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05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92"/>
        <w:gridCol w:w="3827"/>
        <w:gridCol w:w="3403"/>
      </w:tblGrid>
      <w:tr w:rsidR="000B35E6" w:rsidRPr="00FE4FC0" w:rsidTr="00F62691">
        <w:tc>
          <w:tcPr>
            <w:tcW w:w="9323" w:type="dxa"/>
            <w:gridSpan w:val="4"/>
            <w:shd w:val="clear" w:color="auto" w:fill="auto"/>
          </w:tcPr>
          <w:p w:rsidR="000B35E6" w:rsidRDefault="000B35E6" w:rsidP="00E0712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979B4">
              <w:rPr>
                <w:b/>
                <w:sz w:val="36"/>
                <w:szCs w:val="36"/>
              </w:rPr>
              <w:t xml:space="preserve">YKH TRAINING RUNS </w:t>
            </w:r>
            <w:r w:rsidR="00670B4A">
              <w:rPr>
                <w:b/>
                <w:sz w:val="36"/>
                <w:szCs w:val="36"/>
              </w:rPr>
              <w:t xml:space="preserve">- </w:t>
            </w:r>
            <w:r w:rsidR="00FE62DC">
              <w:rPr>
                <w:b/>
                <w:sz w:val="36"/>
                <w:szCs w:val="36"/>
              </w:rPr>
              <w:t>DEC</w:t>
            </w:r>
            <w:r w:rsidR="00106D84">
              <w:rPr>
                <w:b/>
                <w:sz w:val="36"/>
                <w:szCs w:val="36"/>
              </w:rPr>
              <w:t>EMBER</w:t>
            </w:r>
            <w:r w:rsidR="00565D1F">
              <w:rPr>
                <w:b/>
                <w:sz w:val="36"/>
                <w:szCs w:val="36"/>
              </w:rPr>
              <w:t xml:space="preserve"> </w:t>
            </w:r>
            <w:r w:rsidR="000F2BAF">
              <w:rPr>
                <w:b/>
                <w:sz w:val="36"/>
                <w:szCs w:val="36"/>
              </w:rPr>
              <w:t>2014</w:t>
            </w:r>
            <w:r w:rsidR="00FE62DC">
              <w:rPr>
                <w:b/>
                <w:sz w:val="36"/>
                <w:szCs w:val="36"/>
              </w:rPr>
              <w:t xml:space="preserve"> &amp; JANUARY 2015</w:t>
            </w:r>
          </w:p>
          <w:p w:rsidR="00DC5277" w:rsidRPr="00FE4FC0" w:rsidRDefault="00DC5277" w:rsidP="000F2BA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07124" w:rsidRPr="00FE4FC0" w:rsidTr="00D524B3">
        <w:tc>
          <w:tcPr>
            <w:tcW w:w="2093" w:type="dxa"/>
            <w:gridSpan w:val="2"/>
            <w:shd w:val="clear" w:color="auto" w:fill="EEECE1" w:themeFill="background2"/>
          </w:tcPr>
          <w:p w:rsidR="000B35E6" w:rsidRPr="007178F9" w:rsidRDefault="000B35E6" w:rsidP="00FE4FC0">
            <w:pPr>
              <w:spacing w:after="0" w:line="240" w:lineRule="auto"/>
              <w:rPr>
                <w:b/>
              </w:rPr>
            </w:pPr>
            <w:r w:rsidRPr="007178F9">
              <w:rPr>
                <w:b/>
              </w:rPr>
              <w:t>Leader</w:t>
            </w:r>
          </w:p>
        </w:tc>
        <w:tc>
          <w:tcPr>
            <w:tcW w:w="3827" w:type="dxa"/>
            <w:shd w:val="clear" w:color="auto" w:fill="EEECE1" w:themeFill="background2"/>
          </w:tcPr>
          <w:p w:rsidR="000B35E6" w:rsidRPr="007178F9" w:rsidRDefault="000B35E6" w:rsidP="00FE4FC0">
            <w:pPr>
              <w:spacing w:after="0" w:line="240" w:lineRule="auto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7178F9">
                  <w:rPr>
                    <w:b/>
                  </w:rPr>
                  <w:t>Mobile</w:t>
                </w:r>
              </w:smartTag>
            </w:smartTag>
            <w:r w:rsidRPr="007178F9">
              <w:rPr>
                <w:b/>
              </w:rPr>
              <w:t xml:space="preserve"> </w:t>
            </w:r>
          </w:p>
        </w:tc>
        <w:tc>
          <w:tcPr>
            <w:tcW w:w="3403" w:type="dxa"/>
            <w:shd w:val="clear" w:color="auto" w:fill="EEECE1" w:themeFill="background2"/>
          </w:tcPr>
          <w:p w:rsidR="000B35E6" w:rsidRPr="007178F9" w:rsidRDefault="000B35E6" w:rsidP="00FE4FC0">
            <w:pPr>
              <w:spacing w:after="0" w:line="240" w:lineRule="auto"/>
              <w:rPr>
                <w:b/>
              </w:rPr>
            </w:pPr>
            <w:r w:rsidRPr="007178F9">
              <w:rPr>
                <w:b/>
              </w:rPr>
              <w:t>Email</w:t>
            </w:r>
          </w:p>
        </w:tc>
      </w:tr>
      <w:tr w:rsidR="00E07124" w:rsidRPr="00FE4FC0" w:rsidTr="00D524B3">
        <w:tc>
          <w:tcPr>
            <w:tcW w:w="2093" w:type="dxa"/>
            <w:gridSpan w:val="2"/>
            <w:shd w:val="clear" w:color="auto" w:fill="EEECE1" w:themeFill="background2"/>
          </w:tcPr>
          <w:p w:rsidR="000B35E6" w:rsidRPr="007178F9" w:rsidRDefault="000B35E6" w:rsidP="00FE4FC0">
            <w:pPr>
              <w:spacing w:after="0" w:line="240" w:lineRule="auto"/>
            </w:pPr>
            <w:r w:rsidRPr="007178F9">
              <w:t>Martin P</w:t>
            </w:r>
          </w:p>
        </w:tc>
        <w:tc>
          <w:tcPr>
            <w:tcW w:w="3827" w:type="dxa"/>
            <w:shd w:val="clear" w:color="auto" w:fill="EEECE1" w:themeFill="background2"/>
          </w:tcPr>
          <w:p w:rsidR="000B35E6" w:rsidRPr="007178F9" w:rsidRDefault="000B35E6" w:rsidP="00484CCE">
            <w:pPr>
              <w:spacing w:after="0" w:line="240" w:lineRule="auto"/>
            </w:pPr>
            <w:r w:rsidRPr="007178F9">
              <w:t>07786 2</w:t>
            </w:r>
            <w:r w:rsidR="00484CCE" w:rsidRPr="007178F9">
              <w:t>6</w:t>
            </w:r>
            <w:r w:rsidRPr="007178F9">
              <w:t>7606</w:t>
            </w:r>
          </w:p>
        </w:tc>
        <w:tc>
          <w:tcPr>
            <w:tcW w:w="3403" w:type="dxa"/>
            <w:shd w:val="clear" w:color="auto" w:fill="EEECE1" w:themeFill="background2"/>
          </w:tcPr>
          <w:p w:rsidR="000B35E6" w:rsidRPr="007178F9" w:rsidRDefault="000B35E6" w:rsidP="00484CCE">
            <w:pPr>
              <w:spacing w:after="0" w:line="240" w:lineRule="auto"/>
            </w:pPr>
            <w:r w:rsidRPr="007178F9">
              <w:t>m</w:t>
            </w:r>
            <w:r w:rsidR="00484CCE" w:rsidRPr="007178F9">
              <w:t>artinparvin@yahoo.co.uk</w:t>
            </w:r>
          </w:p>
        </w:tc>
      </w:tr>
      <w:tr w:rsidR="00E07124" w:rsidRPr="00FE4FC0" w:rsidTr="00D524B3">
        <w:tc>
          <w:tcPr>
            <w:tcW w:w="2093" w:type="dxa"/>
            <w:gridSpan w:val="2"/>
            <w:shd w:val="clear" w:color="auto" w:fill="EEECE1" w:themeFill="background2"/>
          </w:tcPr>
          <w:p w:rsidR="000B35E6" w:rsidRPr="007178F9" w:rsidRDefault="000B35E6" w:rsidP="00FE4FC0">
            <w:pPr>
              <w:spacing w:after="0" w:line="240" w:lineRule="auto"/>
            </w:pPr>
            <w:r w:rsidRPr="007178F9">
              <w:t>John M</w:t>
            </w:r>
          </w:p>
        </w:tc>
        <w:tc>
          <w:tcPr>
            <w:tcW w:w="3827" w:type="dxa"/>
            <w:shd w:val="clear" w:color="auto" w:fill="EEECE1" w:themeFill="background2"/>
          </w:tcPr>
          <w:p w:rsidR="000B35E6" w:rsidRPr="007178F9" w:rsidRDefault="000B35E6" w:rsidP="00FE4FC0">
            <w:pPr>
              <w:spacing w:after="0" w:line="240" w:lineRule="auto"/>
            </w:pPr>
            <w:r w:rsidRPr="007178F9">
              <w:t>07729</w:t>
            </w:r>
            <w:r w:rsidR="00484CCE" w:rsidRPr="007178F9">
              <w:t xml:space="preserve"> </w:t>
            </w:r>
            <w:r w:rsidRPr="007178F9">
              <w:t>049971</w:t>
            </w:r>
          </w:p>
        </w:tc>
        <w:tc>
          <w:tcPr>
            <w:tcW w:w="3403" w:type="dxa"/>
            <w:shd w:val="clear" w:color="auto" w:fill="EEECE1" w:themeFill="background2"/>
          </w:tcPr>
          <w:p w:rsidR="000B35E6" w:rsidRPr="007178F9" w:rsidRDefault="000B35E6" w:rsidP="00FE4FC0">
            <w:pPr>
              <w:spacing w:after="0" w:line="240" w:lineRule="auto"/>
            </w:pPr>
            <w:r w:rsidRPr="007178F9">
              <w:t>minstermids@aol.com</w:t>
            </w:r>
          </w:p>
        </w:tc>
      </w:tr>
      <w:tr w:rsidR="00E07124" w:rsidRPr="00FE4FC0" w:rsidTr="00D524B3">
        <w:tc>
          <w:tcPr>
            <w:tcW w:w="2093" w:type="dxa"/>
            <w:gridSpan w:val="2"/>
            <w:shd w:val="clear" w:color="auto" w:fill="EEECE1" w:themeFill="background2"/>
          </w:tcPr>
          <w:p w:rsidR="000B35E6" w:rsidRPr="007178F9" w:rsidRDefault="000B35E6" w:rsidP="00FE4FC0">
            <w:pPr>
              <w:spacing w:after="0" w:line="240" w:lineRule="auto"/>
            </w:pPr>
            <w:r w:rsidRPr="007178F9">
              <w:t>Margaret</w:t>
            </w:r>
          </w:p>
        </w:tc>
        <w:tc>
          <w:tcPr>
            <w:tcW w:w="3827" w:type="dxa"/>
            <w:shd w:val="clear" w:color="auto" w:fill="EEECE1" w:themeFill="background2"/>
          </w:tcPr>
          <w:p w:rsidR="000B35E6" w:rsidRPr="007178F9" w:rsidRDefault="000B35E6" w:rsidP="00FE4FC0">
            <w:pPr>
              <w:spacing w:after="0" w:line="240" w:lineRule="auto"/>
            </w:pPr>
            <w:r w:rsidRPr="007178F9">
              <w:t>07733 075791</w:t>
            </w:r>
          </w:p>
        </w:tc>
        <w:tc>
          <w:tcPr>
            <w:tcW w:w="3403" w:type="dxa"/>
            <w:shd w:val="clear" w:color="auto" w:fill="EEECE1" w:themeFill="background2"/>
          </w:tcPr>
          <w:p w:rsidR="000B35E6" w:rsidRPr="007178F9" w:rsidRDefault="00DC5277" w:rsidP="00FE4FC0">
            <w:pPr>
              <w:spacing w:after="0" w:line="240" w:lineRule="auto"/>
            </w:pPr>
            <w:r w:rsidRPr="007178F9">
              <w:t>margaretmbrown@live.co.uk</w:t>
            </w:r>
          </w:p>
        </w:tc>
      </w:tr>
      <w:tr w:rsidR="00E07124" w:rsidRPr="00FE4FC0" w:rsidTr="00D524B3">
        <w:tc>
          <w:tcPr>
            <w:tcW w:w="2093" w:type="dxa"/>
            <w:gridSpan w:val="2"/>
            <w:shd w:val="clear" w:color="auto" w:fill="EEECE1" w:themeFill="background2"/>
          </w:tcPr>
          <w:p w:rsidR="000B35E6" w:rsidRPr="007178F9" w:rsidRDefault="000B35E6" w:rsidP="00FE4FC0">
            <w:pPr>
              <w:spacing w:after="0" w:line="240" w:lineRule="auto"/>
            </w:pPr>
            <w:r w:rsidRPr="007178F9">
              <w:t xml:space="preserve">Gill </w:t>
            </w:r>
          </w:p>
        </w:tc>
        <w:tc>
          <w:tcPr>
            <w:tcW w:w="3827" w:type="dxa"/>
            <w:shd w:val="clear" w:color="auto" w:fill="EEECE1" w:themeFill="background2"/>
          </w:tcPr>
          <w:p w:rsidR="000B35E6" w:rsidRPr="007178F9" w:rsidRDefault="000B35E6" w:rsidP="00FE4FC0">
            <w:pPr>
              <w:spacing w:after="0" w:line="240" w:lineRule="auto"/>
            </w:pPr>
            <w:r w:rsidRPr="007178F9">
              <w:t>07828</w:t>
            </w:r>
            <w:r w:rsidR="00484CCE" w:rsidRPr="007178F9">
              <w:t xml:space="preserve"> </w:t>
            </w:r>
            <w:r w:rsidRPr="007178F9">
              <w:t>553958</w:t>
            </w:r>
          </w:p>
        </w:tc>
        <w:tc>
          <w:tcPr>
            <w:tcW w:w="3403" w:type="dxa"/>
            <w:shd w:val="clear" w:color="auto" w:fill="EEECE1" w:themeFill="background2"/>
          </w:tcPr>
          <w:p w:rsidR="000B35E6" w:rsidRPr="007178F9" w:rsidRDefault="00E07124" w:rsidP="00FE4FC0">
            <w:pPr>
              <w:spacing w:after="0" w:line="240" w:lineRule="auto"/>
            </w:pPr>
            <w:r w:rsidRPr="007178F9">
              <w:t>thebarkers93@yahoo.co.uk</w:t>
            </w:r>
          </w:p>
        </w:tc>
      </w:tr>
      <w:tr w:rsidR="00E07124" w:rsidRPr="00FE4FC0" w:rsidTr="00D524B3">
        <w:tc>
          <w:tcPr>
            <w:tcW w:w="2093" w:type="dxa"/>
            <w:gridSpan w:val="2"/>
            <w:shd w:val="clear" w:color="auto" w:fill="EEECE1" w:themeFill="background2"/>
          </w:tcPr>
          <w:p w:rsidR="000B35E6" w:rsidRPr="007178F9" w:rsidRDefault="000B35E6" w:rsidP="00FE4FC0">
            <w:pPr>
              <w:spacing w:after="0" w:line="240" w:lineRule="auto"/>
            </w:pPr>
            <w:r w:rsidRPr="007178F9">
              <w:t>Martin M</w:t>
            </w:r>
          </w:p>
        </w:tc>
        <w:tc>
          <w:tcPr>
            <w:tcW w:w="3827" w:type="dxa"/>
            <w:shd w:val="clear" w:color="auto" w:fill="EEECE1" w:themeFill="background2"/>
          </w:tcPr>
          <w:p w:rsidR="000B35E6" w:rsidRPr="007178F9" w:rsidRDefault="000B35E6" w:rsidP="00FE4FC0">
            <w:pPr>
              <w:spacing w:after="0" w:line="240" w:lineRule="auto"/>
            </w:pPr>
            <w:r w:rsidRPr="007178F9">
              <w:t>07734</w:t>
            </w:r>
            <w:r w:rsidR="00484CCE" w:rsidRPr="007178F9">
              <w:t xml:space="preserve"> </w:t>
            </w:r>
            <w:r w:rsidRPr="007178F9">
              <w:t>719976</w:t>
            </w:r>
          </w:p>
        </w:tc>
        <w:tc>
          <w:tcPr>
            <w:tcW w:w="3403" w:type="dxa"/>
            <w:shd w:val="clear" w:color="auto" w:fill="EEECE1" w:themeFill="background2"/>
          </w:tcPr>
          <w:p w:rsidR="000B35E6" w:rsidRPr="007178F9" w:rsidRDefault="00E07124" w:rsidP="00FE4FC0">
            <w:pPr>
              <w:spacing w:after="0" w:line="240" w:lineRule="auto"/>
            </w:pPr>
            <w:r w:rsidRPr="007178F9">
              <w:t>martin.medlar@nig-uk.com</w:t>
            </w:r>
          </w:p>
        </w:tc>
      </w:tr>
      <w:tr w:rsidR="00E07124" w:rsidRPr="00FE4FC0" w:rsidTr="00D524B3">
        <w:tc>
          <w:tcPr>
            <w:tcW w:w="2093" w:type="dxa"/>
            <w:gridSpan w:val="2"/>
            <w:shd w:val="clear" w:color="auto" w:fill="EEECE1" w:themeFill="background2"/>
          </w:tcPr>
          <w:p w:rsidR="0037055C" w:rsidRPr="007178F9" w:rsidRDefault="0037055C" w:rsidP="00FE4FC0">
            <w:pPr>
              <w:spacing w:after="0" w:line="240" w:lineRule="auto"/>
            </w:pPr>
            <w:r w:rsidRPr="007178F9">
              <w:t>Adrian</w:t>
            </w:r>
          </w:p>
        </w:tc>
        <w:tc>
          <w:tcPr>
            <w:tcW w:w="3827" w:type="dxa"/>
            <w:shd w:val="clear" w:color="auto" w:fill="EEECE1" w:themeFill="background2"/>
          </w:tcPr>
          <w:p w:rsidR="0037055C" w:rsidRPr="007178F9" w:rsidRDefault="00DC5277" w:rsidP="00FE4FC0">
            <w:pPr>
              <w:spacing w:after="0" w:line="240" w:lineRule="auto"/>
            </w:pPr>
            <w:r w:rsidRPr="007178F9">
              <w:t>07973 385868</w:t>
            </w:r>
          </w:p>
        </w:tc>
        <w:tc>
          <w:tcPr>
            <w:tcW w:w="3403" w:type="dxa"/>
            <w:shd w:val="clear" w:color="auto" w:fill="EEECE1" w:themeFill="background2"/>
          </w:tcPr>
          <w:p w:rsidR="0037055C" w:rsidRPr="007178F9" w:rsidRDefault="003D6427" w:rsidP="003D6427">
            <w:pPr>
              <w:spacing w:after="0" w:line="240" w:lineRule="auto"/>
            </w:pPr>
            <w:r>
              <w:t>a</w:t>
            </w:r>
            <w:r w:rsidR="00DC5277" w:rsidRPr="007178F9">
              <w:t>turner</w:t>
            </w:r>
            <w:r>
              <w:t>635</w:t>
            </w:r>
            <w:r w:rsidR="00DC5277" w:rsidRPr="007178F9">
              <w:t>@</w:t>
            </w:r>
            <w:r>
              <w:t>gmail.com</w:t>
            </w:r>
          </w:p>
        </w:tc>
      </w:tr>
      <w:tr w:rsidR="00E07124" w:rsidRPr="00FE4FC0" w:rsidTr="00D524B3">
        <w:tc>
          <w:tcPr>
            <w:tcW w:w="2093" w:type="dxa"/>
            <w:gridSpan w:val="2"/>
            <w:shd w:val="clear" w:color="auto" w:fill="EEECE1" w:themeFill="background2"/>
          </w:tcPr>
          <w:p w:rsidR="000B35E6" w:rsidRPr="007178F9" w:rsidRDefault="00197326" w:rsidP="00AA521E">
            <w:pPr>
              <w:spacing w:after="0" w:line="240" w:lineRule="auto"/>
            </w:pPr>
            <w:r w:rsidRPr="007178F9">
              <w:t>Jane</w:t>
            </w:r>
            <w:r w:rsidR="0037055C" w:rsidRPr="007178F9">
              <w:t xml:space="preserve"> </w:t>
            </w:r>
          </w:p>
        </w:tc>
        <w:tc>
          <w:tcPr>
            <w:tcW w:w="3827" w:type="dxa"/>
            <w:shd w:val="clear" w:color="auto" w:fill="EEECE1" w:themeFill="background2"/>
          </w:tcPr>
          <w:p w:rsidR="000B35E6" w:rsidRPr="007178F9" w:rsidRDefault="00DC5277" w:rsidP="00FE4FC0">
            <w:pPr>
              <w:spacing w:after="0" w:line="240" w:lineRule="auto"/>
            </w:pPr>
            <w:r w:rsidRPr="007178F9">
              <w:t>07929</w:t>
            </w:r>
            <w:r w:rsidR="00484CCE" w:rsidRPr="007178F9">
              <w:t xml:space="preserve"> </w:t>
            </w:r>
            <w:r w:rsidRPr="007178F9">
              <w:t>460633</w:t>
            </w:r>
          </w:p>
        </w:tc>
        <w:tc>
          <w:tcPr>
            <w:tcW w:w="3403" w:type="dxa"/>
            <w:shd w:val="clear" w:color="auto" w:fill="EEECE1" w:themeFill="background2"/>
          </w:tcPr>
          <w:p w:rsidR="000B35E6" w:rsidRPr="007178F9" w:rsidRDefault="00DC5277" w:rsidP="00FE4FC0">
            <w:pPr>
              <w:spacing w:after="0" w:line="240" w:lineRule="auto"/>
            </w:pPr>
            <w:r w:rsidRPr="007178F9">
              <w:t>Jane3kids@gmail.com</w:t>
            </w:r>
          </w:p>
        </w:tc>
      </w:tr>
      <w:tr w:rsidR="00E07124" w:rsidRPr="00FE4FC0" w:rsidTr="00D524B3">
        <w:tc>
          <w:tcPr>
            <w:tcW w:w="2093" w:type="dxa"/>
            <w:gridSpan w:val="2"/>
            <w:shd w:val="clear" w:color="auto" w:fill="EEECE1" w:themeFill="background2"/>
          </w:tcPr>
          <w:p w:rsidR="00340872" w:rsidRPr="007178F9" w:rsidRDefault="00340872" w:rsidP="00FE4FC0">
            <w:pPr>
              <w:spacing w:after="0" w:line="240" w:lineRule="auto"/>
            </w:pPr>
            <w:r w:rsidRPr="007178F9">
              <w:t xml:space="preserve">Ken </w:t>
            </w:r>
          </w:p>
        </w:tc>
        <w:tc>
          <w:tcPr>
            <w:tcW w:w="3827" w:type="dxa"/>
            <w:shd w:val="clear" w:color="auto" w:fill="EEECE1" w:themeFill="background2"/>
          </w:tcPr>
          <w:p w:rsidR="00340872" w:rsidRPr="007178F9" w:rsidRDefault="00FF5234" w:rsidP="00FE4FC0">
            <w:pPr>
              <w:spacing w:after="0" w:line="240" w:lineRule="auto"/>
            </w:pPr>
            <w:r w:rsidRPr="007178F9">
              <w:t>07941 916362</w:t>
            </w:r>
          </w:p>
        </w:tc>
        <w:tc>
          <w:tcPr>
            <w:tcW w:w="3403" w:type="dxa"/>
            <w:shd w:val="clear" w:color="auto" w:fill="EEECE1" w:themeFill="background2"/>
          </w:tcPr>
          <w:p w:rsidR="00340872" w:rsidRPr="007178F9" w:rsidRDefault="00484CCE" w:rsidP="00FE4FC0">
            <w:pPr>
              <w:spacing w:after="0" w:line="240" w:lineRule="auto"/>
            </w:pPr>
            <w:r w:rsidRPr="007178F9">
              <w:t>ken.tinker@gmail.com</w:t>
            </w:r>
          </w:p>
        </w:tc>
      </w:tr>
      <w:tr w:rsidR="00E07124" w:rsidRPr="00FE4FC0" w:rsidTr="00D524B3">
        <w:trPr>
          <w:trHeight w:val="111"/>
        </w:trPr>
        <w:tc>
          <w:tcPr>
            <w:tcW w:w="2093" w:type="dxa"/>
            <w:gridSpan w:val="2"/>
            <w:shd w:val="clear" w:color="auto" w:fill="EEECE1" w:themeFill="background2"/>
          </w:tcPr>
          <w:p w:rsidR="00E07124" w:rsidRPr="007178F9" w:rsidRDefault="00853C98" w:rsidP="00FE4FC0">
            <w:pPr>
              <w:spacing w:after="0" w:line="240" w:lineRule="auto"/>
            </w:pPr>
            <w:r w:rsidRPr="007178F9">
              <w:t>Ni</w:t>
            </w:r>
            <w:r w:rsidRPr="007178F9">
              <w:rPr>
                <w:shd w:val="clear" w:color="auto" w:fill="EEECE1" w:themeFill="background2"/>
              </w:rPr>
              <w:t>k</w:t>
            </w:r>
            <w:r w:rsidRPr="007178F9">
              <w:t xml:space="preserve"> Vogan</w:t>
            </w:r>
          </w:p>
        </w:tc>
        <w:tc>
          <w:tcPr>
            <w:tcW w:w="3827" w:type="dxa"/>
            <w:shd w:val="clear" w:color="auto" w:fill="EEECE1" w:themeFill="background2"/>
          </w:tcPr>
          <w:p w:rsidR="00E07124" w:rsidRPr="007178F9" w:rsidRDefault="00DC1D6F" w:rsidP="00FE4FC0">
            <w:pPr>
              <w:spacing w:after="0" w:line="240" w:lineRule="auto"/>
            </w:pPr>
            <w:r w:rsidRPr="007178F9">
              <w:t>07879 292026</w:t>
            </w:r>
          </w:p>
        </w:tc>
        <w:tc>
          <w:tcPr>
            <w:tcW w:w="3403" w:type="dxa"/>
            <w:shd w:val="clear" w:color="auto" w:fill="EEECE1" w:themeFill="background2"/>
          </w:tcPr>
          <w:p w:rsidR="00E07124" w:rsidRPr="007178F9" w:rsidRDefault="00DC1D6F" w:rsidP="00FE4FC0">
            <w:pPr>
              <w:spacing w:after="0" w:line="240" w:lineRule="auto"/>
            </w:pPr>
            <w:r w:rsidRPr="007178F9">
              <w:t>nikvogan@gmail.com</w:t>
            </w:r>
          </w:p>
        </w:tc>
      </w:tr>
      <w:tr w:rsidR="00D60D81" w:rsidRPr="00FE4FC0" w:rsidTr="00D524B3">
        <w:trPr>
          <w:trHeight w:val="111"/>
        </w:trPr>
        <w:tc>
          <w:tcPr>
            <w:tcW w:w="2093" w:type="dxa"/>
            <w:gridSpan w:val="2"/>
            <w:shd w:val="clear" w:color="auto" w:fill="EEECE1" w:themeFill="background2"/>
          </w:tcPr>
          <w:p w:rsidR="00D60D81" w:rsidRPr="007178F9" w:rsidRDefault="00D60D81" w:rsidP="00FE4FC0">
            <w:pPr>
              <w:spacing w:after="0" w:line="240" w:lineRule="auto"/>
            </w:pPr>
            <w:r>
              <w:t xml:space="preserve">Richard </w:t>
            </w:r>
            <w:proofErr w:type="spellStart"/>
            <w:r>
              <w:t>Tarrega</w:t>
            </w:r>
            <w:proofErr w:type="spellEnd"/>
          </w:p>
        </w:tc>
        <w:tc>
          <w:tcPr>
            <w:tcW w:w="3827" w:type="dxa"/>
            <w:shd w:val="clear" w:color="auto" w:fill="EEECE1" w:themeFill="background2"/>
          </w:tcPr>
          <w:p w:rsidR="00D60D81" w:rsidRPr="007178F9" w:rsidRDefault="00AD29AE" w:rsidP="00FE4FC0">
            <w:pPr>
              <w:spacing w:after="0" w:line="240" w:lineRule="auto"/>
            </w:pPr>
            <w:r>
              <w:t>07584 890305</w:t>
            </w:r>
          </w:p>
        </w:tc>
        <w:tc>
          <w:tcPr>
            <w:tcW w:w="3403" w:type="dxa"/>
            <w:shd w:val="clear" w:color="auto" w:fill="EEECE1" w:themeFill="background2"/>
          </w:tcPr>
          <w:p w:rsidR="00D60D81" w:rsidRPr="007178F9" w:rsidRDefault="00AA521E" w:rsidP="00FE4FC0">
            <w:pPr>
              <w:spacing w:after="0" w:line="240" w:lineRule="auto"/>
            </w:pPr>
            <w:r w:rsidRPr="00AA521E">
              <w:t>richardtarrega@gmail.com</w:t>
            </w:r>
          </w:p>
        </w:tc>
      </w:tr>
      <w:tr w:rsidR="00853C98" w:rsidRPr="00FE4FC0" w:rsidTr="00670B4A">
        <w:trPr>
          <w:trHeight w:val="111"/>
        </w:trPr>
        <w:tc>
          <w:tcPr>
            <w:tcW w:w="2093" w:type="dxa"/>
            <w:gridSpan w:val="2"/>
            <w:shd w:val="clear" w:color="auto" w:fill="EEECE1" w:themeFill="background2"/>
          </w:tcPr>
          <w:p w:rsidR="00853C98" w:rsidRPr="00106D84" w:rsidRDefault="00106D84" w:rsidP="00FE4FC0">
            <w:pPr>
              <w:spacing w:after="0" w:line="240" w:lineRule="auto"/>
            </w:pPr>
            <w:r w:rsidRPr="00106D84">
              <w:t>Clare Moffatt</w:t>
            </w:r>
          </w:p>
        </w:tc>
        <w:tc>
          <w:tcPr>
            <w:tcW w:w="3827" w:type="dxa"/>
            <w:shd w:val="clear" w:color="auto" w:fill="EEECE1" w:themeFill="background2"/>
          </w:tcPr>
          <w:p w:rsidR="00853C98" w:rsidRPr="00AD29AE" w:rsidRDefault="00AD29AE" w:rsidP="00FE4FC0">
            <w:pPr>
              <w:spacing w:after="0" w:line="240" w:lineRule="auto"/>
            </w:pPr>
            <w:r w:rsidRPr="00AD29AE">
              <w:t>07949 123414</w:t>
            </w:r>
          </w:p>
        </w:tc>
        <w:tc>
          <w:tcPr>
            <w:tcW w:w="3403" w:type="dxa"/>
            <w:shd w:val="clear" w:color="auto" w:fill="EEECE1" w:themeFill="background2"/>
          </w:tcPr>
          <w:p w:rsidR="00853C98" w:rsidRPr="00106D84" w:rsidRDefault="00106D84" w:rsidP="00FE4FC0">
            <w:pPr>
              <w:spacing w:after="0" w:line="240" w:lineRule="auto"/>
            </w:pPr>
            <w:r w:rsidRPr="00106D84">
              <w:t>cmoffatt73@gmail.com</w:t>
            </w:r>
          </w:p>
        </w:tc>
      </w:tr>
      <w:tr w:rsidR="008952B3" w:rsidRPr="00FE4FC0" w:rsidTr="00D524B3">
        <w:trPr>
          <w:trHeight w:val="111"/>
        </w:trPr>
        <w:tc>
          <w:tcPr>
            <w:tcW w:w="2093" w:type="dxa"/>
            <w:gridSpan w:val="2"/>
            <w:shd w:val="clear" w:color="auto" w:fill="auto"/>
          </w:tcPr>
          <w:p w:rsidR="008952B3" w:rsidRPr="00106D84" w:rsidRDefault="008952B3" w:rsidP="00FE4FC0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:rsidR="008952B3" w:rsidRPr="00AD29AE" w:rsidRDefault="008952B3" w:rsidP="00FE4FC0">
            <w:pPr>
              <w:spacing w:after="0" w:line="240" w:lineRule="auto"/>
            </w:pPr>
          </w:p>
        </w:tc>
        <w:tc>
          <w:tcPr>
            <w:tcW w:w="3403" w:type="dxa"/>
            <w:shd w:val="clear" w:color="auto" w:fill="auto"/>
          </w:tcPr>
          <w:p w:rsidR="008952B3" w:rsidRPr="00106D84" w:rsidRDefault="008952B3" w:rsidP="00FE4FC0">
            <w:pPr>
              <w:spacing w:after="0" w:line="240" w:lineRule="auto"/>
            </w:pPr>
          </w:p>
        </w:tc>
      </w:tr>
      <w:tr w:rsidR="0070716F" w:rsidRPr="00FE4FC0" w:rsidTr="00D524B3">
        <w:tc>
          <w:tcPr>
            <w:tcW w:w="1101" w:type="dxa"/>
            <w:shd w:val="clear" w:color="auto" w:fill="auto"/>
          </w:tcPr>
          <w:p w:rsidR="0070716F" w:rsidRPr="00FE4FC0" w:rsidRDefault="0070716F" w:rsidP="00FE4FC0">
            <w:pPr>
              <w:spacing w:after="0" w:line="240" w:lineRule="auto"/>
              <w:rPr>
                <w:b/>
              </w:rPr>
            </w:pPr>
            <w:r w:rsidRPr="00FE4FC0">
              <w:rPr>
                <w:b/>
              </w:rPr>
              <w:t>DA</w:t>
            </w:r>
            <w:r>
              <w:rPr>
                <w:b/>
              </w:rPr>
              <w:t>Y</w:t>
            </w:r>
          </w:p>
          <w:p w:rsidR="0070716F" w:rsidRPr="00FE4FC0" w:rsidRDefault="0070716F" w:rsidP="000B1B85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70716F" w:rsidRPr="00FE4FC0" w:rsidRDefault="0070716F" w:rsidP="00D238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:rsidR="0070716F" w:rsidRPr="00FE4FC0" w:rsidRDefault="0070716F" w:rsidP="00FE4FC0">
            <w:pPr>
              <w:spacing w:after="0" w:line="240" w:lineRule="auto"/>
              <w:rPr>
                <w:b/>
              </w:rPr>
            </w:pPr>
            <w:r w:rsidRPr="00FE4FC0">
              <w:rPr>
                <w:b/>
              </w:rPr>
              <w:t>RUN/ROUTE</w:t>
            </w:r>
          </w:p>
        </w:tc>
        <w:tc>
          <w:tcPr>
            <w:tcW w:w="3403" w:type="dxa"/>
            <w:shd w:val="clear" w:color="auto" w:fill="auto"/>
          </w:tcPr>
          <w:p w:rsidR="0070716F" w:rsidRPr="00FE4FC0" w:rsidRDefault="0070716F" w:rsidP="00FE4FC0">
            <w:pPr>
              <w:spacing w:after="0" w:line="240" w:lineRule="auto"/>
              <w:rPr>
                <w:b/>
              </w:rPr>
            </w:pPr>
            <w:r w:rsidRPr="00FE4FC0">
              <w:rPr>
                <w:b/>
              </w:rPr>
              <w:t>LEADER</w:t>
            </w:r>
            <w:r>
              <w:rPr>
                <w:b/>
              </w:rPr>
              <w:t>/NOTES</w:t>
            </w:r>
          </w:p>
        </w:tc>
      </w:tr>
      <w:tr w:rsidR="00FE62DC" w:rsidRPr="00FE4FC0" w:rsidTr="00D524B3">
        <w:tc>
          <w:tcPr>
            <w:tcW w:w="1101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Mon</w:t>
            </w:r>
          </w:p>
        </w:tc>
        <w:tc>
          <w:tcPr>
            <w:tcW w:w="992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1 Dec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E62DC" w:rsidRPr="00FE4FC0" w:rsidRDefault="00FE62DC" w:rsidP="00CF6801">
            <w:pPr>
              <w:spacing w:after="0" w:line="240" w:lineRule="auto"/>
            </w:pPr>
            <w:r>
              <w:t xml:space="preserve">KC </w:t>
            </w:r>
            <w:proofErr w:type="spellStart"/>
            <w:r w:rsidR="00CF6801">
              <w:t>Yearsley</w:t>
            </w:r>
            <w:proofErr w:type="spellEnd"/>
          </w:p>
        </w:tc>
        <w:tc>
          <w:tcPr>
            <w:tcW w:w="3403" w:type="dxa"/>
          </w:tcPr>
          <w:p w:rsidR="00FE62DC" w:rsidRPr="00FE4FC0" w:rsidRDefault="00FE62DC" w:rsidP="00FE62DC">
            <w:pPr>
              <w:spacing w:after="0" w:line="240" w:lineRule="auto"/>
            </w:pPr>
          </w:p>
        </w:tc>
      </w:tr>
      <w:tr w:rsidR="00FE62DC" w:rsidRPr="00FE4FC0" w:rsidTr="00CF6801">
        <w:tc>
          <w:tcPr>
            <w:tcW w:w="1101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Thurs</w:t>
            </w:r>
          </w:p>
        </w:tc>
        <w:tc>
          <w:tcPr>
            <w:tcW w:w="992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4 Dec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E62DC" w:rsidRPr="00FE4FC0" w:rsidRDefault="00FE62DC" w:rsidP="00CF6801">
            <w:pPr>
              <w:spacing w:after="0" w:line="240" w:lineRule="auto"/>
            </w:pPr>
            <w:r>
              <w:t xml:space="preserve">KC </w:t>
            </w:r>
            <w:r w:rsidR="00CF6801">
              <w:t>University</w:t>
            </w:r>
          </w:p>
        </w:tc>
        <w:tc>
          <w:tcPr>
            <w:tcW w:w="3403" w:type="dxa"/>
            <w:shd w:val="clear" w:color="auto" w:fill="FFC000"/>
          </w:tcPr>
          <w:p w:rsidR="00FE62DC" w:rsidRPr="00FE4FC0" w:rsidRDefault="00134F67" w:rsidP="00FE62DC">
            <w:pPr>
              <w:spacing w:after="0" w:line="240" w:lineRule="auto"/>
            </w:pPr>
            <w:r>
              <w:t>#</w:t>
            </w:r>
          </w:p>
        </w:tc>
      </w:tr>
      <w:tr w:rsidR="00FE62DC" w:rsidRPr="00FE4FC0" w:rsidTr="00D524B3">
        <w:tc>
          <w:tcPr>
            <w:tcW w:w="1101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Mon</w:t>
            </w:r>
          </w:p>
        </w:tc>
        <w:tc>
          <w:tcPr>
            <w:tcW w:w="992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8 Dec</w:t>
            </w:r>
          </w:p>
        </w:tc>
        <w:tc>
          <w:tcPr>
            <w:tcW w:w="3827" w:type="dxa"/>
            <w:shd w:val="clear" w:color="auto" w:fill="auto"/>
          </w:tcPr>
          <w:p w:rsidR="00FE62DC" w:rsidRPr="00CF6801" w:rsidRDefault="00FE7132" w:rsidP="00FE62DC">
            <w:pPr>
              <w:spacing w:after="0" w:line="240" w:lineRule="auto"/>
              <w:ind w:right="-533"/>
              <w:rPr>
                <w:color w:val="FF0000"/>
              </w:rPr>
            </w:pPr>
            <w:r w:rsidRPr="00FE7132">
              <w:t>Holgate Windmill</w:t>
            </w:r>
          </w:p>
        </w:tc>
        <w:tc>
          <w:tcPr>
            <w:tcW w:w="3403" w:type="dxa"/>
          </w:tcPr>
          <w:p w:rsidR="00FE62DC" w:rsidRPr="00FE4FC0" w:rsidRDefault="00FE62DC" w:rsidP="00FE62DC">
            <w:pPr>
              <w:spacing w:after="0" w:line="240" w:lineRule="auto"/>
              <w:ind w:right="-533"/>
            </w:pPr>
          </w:p>
        </w:tc>
      </w:tr>
      <w:tr w:rsidR="00FE62DC" w:rsidRPr="00FE4FC0" w:rsidTr="00B81C4A">
        <w:tc>
          <w:tcPr>
            <w:tcW w:w="1101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Thurs</w:t>
            </w:r>
          </w:p>
        </w:tc>
        <w:tc>
          <w:tcPr>
            <w:tcW w:w="992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11 Dec</w:t>
            </w:r>
          </w:p>
        </w:tc>
        <w:tc>
          <w:tcPr>
            <w:tcW w:w="3827" w:type="dxa"/>
            <w:shd w:val="clear" w:color="auto" w:fill="FFC000"/>
          </w:tcPr>
          <w:p w:rsidR="00FE62DC" w:rsidRPr="00B81C4A" w:rsidRDefault="00B81C4A" w:rsidP="00FE62DC">
            <w:pPr>
              <w:spacing w:after="0" w:line="240" w:lineRule="auto"/>
            </w:pPr>
            <w:r w:rsidRPr="00B81C4A">
              <w:t>Hob Moor</w:t>
            </w:r>
          </w:p>
        </w:tc>
        <w:tc>
          <w:tcPr>
            <w:tcW w:w="3403" w:type="dxa"/>
          </w:tcPr>
          <w:p w:rsidR="00FE62DC" w:rsidRPr="00FE4FC0" w:rsidRDefault="00FE62DC" w:rsidP="00FE62DC">
            <w:pPr>
              <w:spacing w:after="0" w:line="240" w:lineRule="auto"/>
            </w:pPr>
          </w:p>
        </w:tc>
      </w:tr>
      <w:tr w:rsidR="00FE62DC" w:rsidRPr="00FE4FC0" w:rsidTr="00750E4E">
        <w:tc>
          <w:tcPr>
            <w:tcW w:w="1101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Mon</w:t>
            </w:r>
          </w:p>
        </w:tc>
        <w:tc>
          <w:tcPr>
            <w:tcW w:w="992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15 Dec</w:t>
            </w:r>
          </w:p>
        </w:tc>
        <w:tc>
          <w:tcPr>
            <w:tcW w:w="3827" w:type="dxa"/>
            <w:shd w:val="clear" w:color="auto" w:fill="auto"/>
          </w:tcPr>
          <w:p w:rsidR="00FE62DC" w:rsidRPr="00CF6801" w:rsidRDefault="00FE7132" w:rsidP="00FE62DC">
            <w:pPr>
              <w:spacing w:after="0" w:line="240" w:lineRule="auto"/>
              <w:rPr>
                <w:color w:val="FF0000"/>
              </w:rPr>
            </w:pPr>
            <w:r w:rsidRPr="00FE7132">
              <w:t xml:space="preserve">Gill’s </w:t>
            </w:r>
            <w:proofErr w:type="spellStart"/>
            <w:r w:rsidRPr="00FE7132">
              <w:t>Micklegate</w:t>
            </w:r>
            <w:proofErr w:type="spellEnd"/>
          </w:p>
        </w:tc>
        <w:tc>
          <w:tcPr>
            <w:tcW w:w="3403" w:type="dxa"/>
          </w:tcPr>
          <w:p w:rsidR="00FE62DC" w:rsidRPr="00FE4FC0" w:rsidRDefault="00FE7132" w:rsidP="00FE62DC">
            <w:pPr>
              <w:spacing w:after="0" w:line="240" w:lineRule="auto"/>
            </w:pPr>
            <w:r>
              <w:t>GB</w:t>
            </w:r>
          </w:p>
        </w:tc>
      </w:tr>
      <w:tr w:rsidR="00FE62DC" w:rsidRPr="00FE4FC0" w:rsidTr="008952B3">
        <w:tc>
          <w:tcPr>
            <w:tcW w:w="1101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Thurs</w:t>
            </w:r>
          </w:p>
        </w:tc>
        <w:tc>
          <w:tcPr>
            <w:tcW w:w="992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18 Dec</w:t>
            </w:r>
          </w:p>
        </w:tc>
        <w:tc>
          <w:tcPr>
            <w:tcW w:w="3827" w:type="dxa"/>
            <w:shd w:val="clear" w:color="auto" w:fill="auto"/>
          </w:tcPr>
          <w:p w:rsidR="00FE62DC" w:rsidRPr="00CF6801" w:rsidRDefault="00825C43" w:rsidP="00FE62DC">
            <w:pPr>
              <w:spacing w:after="0" w:line="240" w:lineRule="auto"/>
              <w:rPr>
                <w:color w:val="FF0000"/>
              </w:rPr>
            </w:pPr>
            <w:r w:rsidRPr="00825C43">
              <w:t>Hills</w:t>
            </w:r>
          </w:p>
        </w:tc>
        <w:tc>
          <w:tcPr>
            <w:tcW w:w="3403" w:type="dxa"/>
          </w:tcPr>
          <w:p w:rsidR="00FE62DC" w:rsidRPr="00FE4FC0" w:rsidRDefault="00825C43" w:rsidP="00FE62DC">
            <w:pPr>
              <w:spacing w:after="0" w:line="240" w:lineRule="auto"/>
            </w:pPr>
            <w:r>
              <w:t>JM</w:t>
            </w:r>
          </w:p>
        </w:tc>
      </w:tr>
      <w:tr w:rsidR="00FE62DC" w:rsidRPr="00FE4FC0" w:rsidTr="00D524B3">
        <w:tc>
          <w:tcPr>
            <w:tcW w:w="1101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Mon</w:t>
            </w:r>
          </w:p>
        </w:tc>
        <w:tc>
          <w:tcPr>
            <w:tcW w:w="992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22 Dec</w:t>
            </w:r>
          </w:p>
        </w:tc>
        <w:tc>
          <w:tcPr>
            <w:tcW w:w="3827" w:type="dxa"/>
            <w:shd w:val="clear" w:color="auto" w:fill="auto"/>
          </w:tcPr>
          <w:p w:rsidR="00FE62DC" w:rsidRPr="00FE4FC0" w:rsidRDefault="00BC0C4A" w:rsidP="00BC0C4A">
            <w:pPr>
              <w:spacing w:after="0" w:line="240" w:lineRule="auto"/>
            </w:pPr>
            <w:r>
              <w:t>Santa Hat Run</w:t>
            </w:r>
            <w:r w:rsidR="00FE62DC">
              <w:t xml:space="preserve"> </w:t>
            </w:r>
          </w:p>
        </w:tc>
        <w:tc>
          <w:tcPr>
            <w:tcW w:w="3403" w:type="dxa"/>
          </w:tcPr>
          <w:p w:rsidR="00FE62DC" w:rsidRPr="00FE4FC0" w:rsidRDefault="00BC0C4A" w:rsidP="00FE62DC">
            <w:pPr>
              <w:spacing w:after="0" w:line="240" w:lineRule="auto"/>
            </w:pPr>
            <w:r>
              <w:t>AT – all groups together</w:t>
            </w:r>
          </w:p>
        </w:tc>
      </w:tr>
      <w:tr w:rsidR="00FE62DC" w:rsidRPr="00FE4FC0" w:rsidTr="008F4802">
        <w:tc>
          <w:tcPr>
            <w:tcW w:w="1101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Thurs</w:t>
            </w:r>
          </w:p>
        </w:tc>
        <w:tc>
          <w:tcPr>
            <w:tcW w:w="992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25 Dec</w:t>
            </w:r>
          </w:p>
        </w:tc>
        <w:tc>
          <w:tcPr>
            <w:tcW w:w="3827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It’s Christmas – do your own thing!!</w:t>
            </w:r>
          </w:p>
        </w:tc>
        <w:tc>
          <w:tcPr>
            <w:tcW w:w="3403" w:type="dxa"/>
          </w:tcPr>
          <w:p w:rsidR="00FE62DC" w:rsidRPr="00FE4FC0" w:rsidRDefault="00FE62DC" w:rsidP="00FE62DC">
            <w:pPr>
              <w:spacing w:after="0" w:line="240" w:lineRule="auto"/>
            </w:pPr>
            <w:r>
              <w:t>Not required</w:t>
            </w:r>
          </w:p>
        </w:tc>
      </w:tr>
      <w:tr w:rsidR="00FE62DC" w:rsidRPr="00FE4FC0" w:rsidTr="008F4802">
        <w:tc>
          <w:tcPr>
            <w:tcW w:w="1101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Mon</w:t>
            </w:r>
          </w:p>
        </w:tc>
        <w:tc>
          <w:tcPr>
            <w:tcW w:w="992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29 Dec</w:t>
            </w:r>
          </w:p>
        </w:tc>
        <w:tc>
          <w:tcPr>
            <w:tcW w:w="3827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Adrian’s Figure 8</w:t>
            </w:r>
          </w:p>
        </w:tc>
        <w:tc>
          <w:tcPr>
            <w:tcW w:w="3403" w:type="dxa"/>
          </w:tcPr>
          <w:p w:rsidR="00FE62DC" w:rsidRPr="00FE4FC0" w:rsidRDefault="00CF6801" w:rsidP="00FE62DC">
            <w:pPr>
              <w:spacing w:after="0" w:line="240" w:lineRule="auto"/>
            </w:pPr>
            <w:r>
              <w:t>Day after JHJ Club run</w:t>
            </w:r>
          </w:p>
        </w:tc>
      </w:tr>
      <w:tr w:rsidR="00FE62DC" w:rsidRPr="00FE4FC0" w:rsidTr="00CF6801">
        <w:trPr>
          <w:trHeight w:val="259"/>
        </w:trPr>
        <w:tc>
          <w:tcPr>
            <w:tcW w:w="1101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Thurs</w:t>
            </w:r>
          </w:p>
        </w:tc>
        <w:tc>
          <w:tcPr>
            <w:tcW w:w="992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1 Jan</w:t>
            </w:r>
          </w:p>
        </w:tc>
        <w:tc>
          <w:tcPr>
            <w:tcW w:w="3827" w:type="dxa"/>
            <w:shd w:val="clear" w:color="auto" w:fill="auto"/>
          </w:tcPr>
          <w:p w:rsidR="00FE62DC" w:rsidRPr="00FE4FC0" w:rsidRDefault="00CF6801" w:rsidP="00CF6801">
            <w:pPr>
              <w:spacing w:after="0" w:line="240" w:lineRule="auto"/>
            </w:pPr>
            <w:r>
              <w:t xml:space="preserve">No formal training </w:t>
            </w:r>
          </w:p>
        </w:tc>
        <w:tc>
          <w:tcPr>
            <w:tcW w:w="3403" w:type="dxa"/>
            <w:shd w:val="clear" w:color="auto" w:fill="auto"/>
          </w:tcPr>
          <w:p w:rsidR="00FE62DC" w:rsidRPr="00CF6801" w:rsidRDefault="00CF6801" w:rsidP="00FE62DC">
            <w:pPr>
              <w:spacing w:after="0" w:line="240" w:lineRule="auto"/>
            </w:pPr>
            <w:r w:rsidRPr="00CF6801">
              <w:t>Meet at YC for DIY route(s)</w:t>
            </w:r>
          </w:p>
        </w:tc>
      </w:tr>
      <w:tr w:rsidR="00FE62DC" w:rsidRPr="00FE4FC0" w:rsidTr="008F4802">
        <w:tc>
          <w:tcPr>
            <w:tcW w:w="1101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Mon</w:t>
            </w:r>
          </w:p>
        </w:tc>
        <w:tc>
          <w:tcPr>
            <w:tcW w:w="992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5 Jan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E62DC" w:rsidRPr="00CF6801" w:rsidRDefault="00FE62DC" w:rsidP="005173EE">
            <w:pPr>
              <w:spacing w:after="0" w:line="240" w:lineRule="auto"/>
              <w:rPr>
                <w:color w:val="FF0000"/>
              </w:rPr>
            </w:pPr>
            <w:r w:rsidRPr="001C363B">
              <w:t xml:space="preserve">KC </w:t>
            </w:r>
            <w:proofErr w:type="spellStart"/>
            <w:r w:rsidR="005173EE" w:rsidRPr="001C363B">
              <w:t>Poppleton</w:t>
            </w:r>
            <w:proofErr w:type="spellEnd"/>
            <w:r w:rsidR="005173EE" w:rsidRPr="001C363B">
              <w:t xml:space="preserve"> (reverse)</w:t>
            </w:r>
          </w:p>
        </w:tc>
        <w:tc>
          <w:tcPr>
            <w:tcW w:w="3403" w:type="dxa"/>
          </w:tcPr>
          <w:p w:rsidR="00FE62DC" w:rsidRPr="00FE4FC0" w:rsidRDefault="00FE62DC" w:rsidP="00FE62DC">
            <w:pPr>
              <w:spacing w:after="0" w:line="240" w:lineRule="auto"/>
            </w:pPr>
            <w:r>
              <w:t>#</w:t>
            </w:r>
          </w:p>
        </w:tc>
      </w:tr>
      <w:tr w:rsidR="00FE62DC" w:rsidRPr="00FE4FC0" w:rsidTr="00CF6801">
        <w:trPr>
          <w:trHeight w:val="262"/>
        </w:trPr>
        <w:tc>
          <w:tcPr>
            <w:tcW w:w="1101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Thurs</w:t>
            </w:r>
          </w:p>
        </w:tc>
        <w:tc>
          <w:tcPr>
            <w:tcW w:w="992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8 Jan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E62DC" w:rsidRPr="00CF6801" w:rsidRDefault="00CF6801" w:rsidP="00A04CC9">
            <w:pPr>
              <w:spacing w:after="0" w:line="240" w:lineRule="auto"/>
              <w:rPr>
                <w:color w:val="FF0000"/>
              </w:rPr>
            </w:pPr>
            <w:r w:rsidRPr="00A04CC9">
              <w:t>KC</w:t>
            </w:r>
            <w:r w:rsidR="001C363B" w:rsidRPr="00A04CC9">
              <w:t xml:space="preserve"> Clifton </w:t>
            </w:r>
          </w:p>
        </w:tc>
        <w:tc>
          <w:tcPr>
            <w:tcW w:w="3403" w:type="dxa"/>
          </w:tcPr>
          <w:p w:rsidR="00FE62DC" w:rsidRPr="00FE4FC0" w:rsidRDefault="00134F67" w:rsidP="00FE62DC">
            <w:pPr>
              <w:spacing w:after="0" w:line="240" w:lineRule="auto"/>
            </w:pPr>
            <w:r>
              <w:t>#</w:t>
            </w:r>
          </w:p>
        </w:tc>
      </w:tr>
      <w:tr w:rsidR="00FE62DC" w:rsidRPr="00FE4FC0" w:rsidTr="003723C1">
        <w:tc>
          <w:tcPr>
            <w:tcW w:w="1101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Mon</w:t>
            </w:r>
          </w:p>
        </w:tc>
        <w:tc>
          <w:tcPr>
            <w:tcW w:w="992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12 Jan</w:t>
            </w:r>
          </w:p>
        </w:tc>
        <w:tc>
          <w:tcPr>
            <w:tcW w:w="3827" w:type="dxa"/>
            <w:shd w:val="clear" w:color="auto" w:fill="FFC000"/>
          </w:tcPr>
          <w:p w:rsidR="00FE62DC" w:rsidRPr="00CF6801" w:rsidRDefault="003723C1" w:rsidP="003723C1">
            <w:pPr>
              <w:spacing w:after="0" w:line="240" w:lineRule="auto"/>
              <w:rPr>
                <w:color w:val="FF0000"/>
              </w:rPr>
            </w:pPr>
            <w:proofErr w:type="spellStart"/>
            <w:r w:rsidRPr="003723C1">
              <w:t>Acaster</w:t>
            </w:r>
            <w:proofErr w:type="spellEnd"/>
            <w:r w:rsidRPr="003723C1">
              <w:t xml:space="preserve"> Lane (reverse)</w:t>
            </w:r>
          </w:p>
        </w:tc>
        <w:tc>
          <w:tcPr>
            <w:tcW w:w="3403" w:type="dxa"/>
          </w:tcPr>
          <w:p w:rsidR="00FE62DC" w:rsidRDefault="00FE62DC" w:rsidP="00FE62DC">
            <w:pPr>
              <w:spacing w:after="0" w:line="240" w:lineRule="auto"/>
            </w:pPr>
          </w:p>
        </w:tc>
      </w:tr>
      <w:tr w:rsidR="00FE62DC" w:rsidRPr="00FE4FC0" w:rsidTr="00D524B3">
        <w:tc>
          <w:tcPr>
            <w:tcW w:w="1101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Thurs</w:t>
            </w:r>
          </w:p>
        </w:tc>
        <w:tc>
          <w:tcPr>
            <w:tcW w:w="992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15 Jan</w:t>
            </w:r>
          </w:p>
        </w:tc>
        <w:tc>
          <w:tcPr>
            <w:tcW w:w="3827" w:type="dxa"/>
            <w:shd w:val="clear" w:color="auto" w:fill="auto"/>
          </w:tcPr>
          <w:p w:rsidR="00FE62DC" w:rsidRPr="00CF6801" w:rsidRDefault="00FE62DC" w:rsidP="00FE62DC">
            <w:pPr>
              <w:spacing w:after="0" w:line="240" w:lineRule="auto"/>
              <w:rPr>
                <w:color w:val="FF0000"/>
              </w:rPr>
            </w:pPr>
            <w:r w:rsidRPr="003723C1">
              <w:t>Minster</w:t>
            </w:r>
            <w:r w:rsidR="003723C1" w:rsidRPr="003723C1">
              <w:t xml:space="preserve"> (reverse)</w:t>
            </w:r>
          </w:p>
        </w:tc>
        <w:tc>
          <w:tcPr>
            <w:tcW w:w="3403" w:type="dxa"/>
          </w:tcPr>
          <w:p w:rsidR="00FE62DC" w:rsidRDefault="00FE62DC" w:rsidP="00FE62DC">
            <w:pPr>
              <w:spacing w:after="0" w:line="240" w:lineRule="auto"/>
            </w:pPr>
          </w:p>
        </w:tc>
      </w:tr>
      <w:tr w:rsidR="00FE62DC" w:rsidRPr="00FE4FC0" w:rsidTr="00750E4E">
        <w:tc>
          <w:tcPr>
            <w:tcW w:w="1101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Mon</w:t>
            </w:r>
          </w:p>
        </w:tc>
        <w:tc>
          <w:tcPr>
            <w:tcW w:w="992" w:type="dxa"/>
            <w:shd w:val="clear" w:color="auto" w:fill="auto"/>
          </w:tcPr>
          <w:p w:rsidR="00FE62DC" w:rsidRPr="00FE4FC0" w:rsidRDefault="00FE62DC" w:rsidP="00FE62DC">
            <w:pPr>
              <w:spacing w:after="0" w:line="240" w:lineRule="auto"/>
            </w:pPr>
            <w:r>
              <w:t>19 Jan</w:t>
            </w:r>
          </w:p>
        </w:tc>
        <w:tc>
          <w:tcPr>
            <w:tcW w:w="3827" w:type="dxa"/>
            <w:shd w:val="clear" w:color="auto" w:fill="auto"/>
          </w:tcPr>
          <w:p w:rsidR="00FE62DC" w:rsidRPr="00CF6801" w:rsidRDefault="00FE62DC" w:rsidP="00716967">
            <w:pPr>
              <w:spacing w:after="0" w:line="240" w:lineRule="auto"/>
              <w:rPr>
                <w:color w:val="FF0000"/>
              </w:rPr>
            </w:pPr>
            <w:r w:rsidRPr="00716967">
              <w:t>Energise</w:t>
            </w:r>
            <w:r w:rsidRPr="00CF6801">
              <w:rPr>
                <w:color w:val="FF0000"/>
              </w:rPr>
              <w:t xml:space="preserve"> </w:t>
            </w:r>
          </w:p>
        </w:tc>
        <w:tc>
          <w:tcPr>
            <w:tcW w:w="3403" w:type="dxa"/>
          </w:tcPr>
          <w:p w:rsidR="00FE62DC" w:rsidRDefault="00134F67" w:rsidP="00FE62DC">
            <w:pPr>
              <w:spacing w:after="0" w:line="240" w:lineRule="auto"/>
            </w:pPr>
            <w:r>
              <w:t>#</w:t>
            </w:r>
          </w:p>
        </w:tc>
      </w:tr>
      <w:tr w:rsidR="00FE62DC" w:rsidRPr="00FE4FC0" w:rsidTr="003723C1">
        <w:tc>
          <w:tcPr>
            <w:tcW w:w="1101" w:type="dxa"/>
            <w:shd w:val="clear" w:color="auto" w:fill="auto"/>
          </w:tcPr>
          <w:p w:rsidR="00FE62DC" w:rsidRDefault="00FE62DC" w:rsidP="00FE62DC">
            <w:pPr>
              <w:spacing w:after="0" w:line="240" w:lineRule="auto"/>
            </w:pPr>
            <w:r>
              <w:t>Thurs</w:t>
            </w:r>
          </w:p>
        </w:tc>
        <w:tc>
          <w:tcPr>
            <w:tcW w:w="992" w:type="dxa"/>
            <w:shd w:val="clear" w:color="auto" w:fill="auto"/>
          </w:tcPr>
          <w:p w:rsidR="00FE62DC" w:rsidRPr="00716967" w:rsidRDefault="00FE62DC" w:rsidP="00FE62DC">
            <w:pPr>
              <w:spacing w:after="0" w:line="240" w:lineRule="auto"/>
            </w:pPr>
            <w:r w:rsidRPr="00716967">
              <w:t>22 Jan</w:t>
            </w:r>
          </w:p>
        </w:tc>
        <w:tc>
          <w:tcPr>
            <w:tcW w:w="3827" w:type="dxa"/>
            <w:shd w:val="clear" w:color="auto" w:fill="auto"/>
          </w:tcPr>
          <w:p w:rsidR="00FE62DC" w:rsidRPr="00716967" w:rsidRDefault="00716967" w:rsidP="00FE62DC">
            <w:pPr>
              <w:spacing w:after="0" w:line="240" w:lineRule="auto"/>
              <w:ind w:right="601"/>
            </w:pPr>
            <w:r w:rsidRPr="00716967">
              <w:t>Hills</w:t>
            </w:r>
          </w:p>
        </w:tc>
        <w:tc>
          <w:tcPr>
            <w:tcW w:w="3403" w:type="dxa"/>
          </w:tcPr>
          <w:p w:rsidR="00FE62DC" w:rsidRDefault="00134F67" w:rsidP="00FE62DC">
            <w:pPr>
              <w:spacing w:after="0" w:line="240" w:lineRule="auto"/>
              <w:ind w:right="601"/>
            </w:pPr>
            <w:r>
              <w:t>#</w:t>
            </w:r>
            <w:r w:rsidR="00716967">
              <w:t xml:space="preserve"> JM</w:t>
            </w:r>
          </w:p>
        </w:tc>
      </w:tr>
      <w:tr w:rsidR="00FE62DC" w:rsidRPr="00FE4FC0" w:rsidTr="003723C1">
        <w:tc>
          <w:tcPr>
            <w:tcW w:w="1101" w:type="dxa"/>
            <w:shd w:val="clear" w:color="auto" w:fill="auto"/>
          </w:tcPr>
          <w:p w:rsidR="00FE62DC" w:rsidRDefault="00FE62DC" w:rsidP="00FE62DC">
            <w:pPr>
              <w:spacing w:after="0" w:line="240" w:lineRule="auto"/>
            </w:pPr>
            <w:r>
              <w:t>Mon</w:t>
            </w:r>
          </w:p>
        </w:tc>
        <w:tc>
          <w:tcPr>
            <w:tcW w:w="992" w:type="dxa"/>
            <w:shd w:val="clear" w:color="auto" w:fill="auto"/>
          </w:tcPr>
          <w:p w:rsidR="00FE62DC" w:rsidRDefault="00FE62DC" w:rsidP="00FE62DC">
            <w:pPr>
              <w:spacing w:after="0" w:line="240" w:lineRule="auto"/>
            </w:pPr>
            <w:r>
              <w:t>26 Jan</w:t>
            </w:r>
          </w:p>
        </w:tc>
        <w:tc>
          <w:tcPr>
            <w:tcW w:w="3827" w:type="dxa"/>
            <w:shd w:val="clear" w:color="auto" w:fill="auto"/>
          </w:tcPr>
          <w:p w:rsidR="00FE62DC" w:rsidRPr="00CF6801" w:rsidRDefault="00A04CC9" w:rsidP="00FE62DC">
            <w:pPr>
              <w:spacing w:after="0" w:line="240" w:lineRule="auto"/>
              <w:ind w:right="601"/>
              <w:rPr>
                <w:color w:val="FF0000"/>
              </w:rPr>
            </w:pPr>
            <w:proofErr w:type="spellStart"/>
            <w:r w:rsidRPr="00A04CC9">
              <w:t>Skeldergate</w:t>
            </w:r>
            <w:proofErr w:type="spellEnd"/>
            <w:r w:rsidRPr="00A04CC9">
              <w:t xml:space="preserve"> </w:t>
            </w:r>
          </w:p>
        </w:tc>
        <w:tc>
          <w:tcPr>
            <w:tcW w:w="3403" w:type="dxa"/>
          </w:tcPr>
          <w:p w:rsidR="00FE62DC" w:rsidRDefault="00FE62DC" w:rsidP="00FE62DC">
            <w:pPr>
              <w:spacing w:after="0" w:line="240" w:lineRule="auto"/>
              <w:ind w:right="601"/>
            </w:pPr>
          </w:p>
        </w:tc>
      </w:tr>
      <w:tr w:rsidR="00FE62DC" w:rsidRPr="00FE4FC0" w:rsidTr="00B81C4A">
        <w:tc>
          <w:tcPr>
            <w:tcW w:w="1101" w:type="dxa"/>
            <w:shd w:val="clear" w:color="auto" w:fill="auto"/>
          </w:tcPr>
          <w:p w:rsidR="00FE62DC" w:rsidRDefault="00FE62DC" w:rsidP="00FE62DC">
            <w:pPr>
              <w:spacing w:after="0" w:line="240" w:lineRule="auto"/>
            </w:pPr>
            <w:r>
              <w:t>Thurs</w:t>
            </w:r>
          </w:p>
        </w:tc>
        <w:tc>
          <w:tcPr>
            <w:tcW w:w="992" w:type="dxa"/>
            <w:shd w:val="clear" w:color="auto" w:fill="auto"/>
          </w:tcPr>
          <w:p w:rsidR="00FE62DC" w:rsidRDefault="00FE62DC" w:rsidP="00FE62DC">
            <w:pPr>
              <w:spacing w:after="0" w:line="240" w:lineRule="auto"/>
            </w:pPr>
            <w:r>
              <w:t>29 Jan</w:t>
            </w:r>
          </w:p>
        </w:tc>
        <w:tc>
          <w:tcPr>
            <w:tcW w:w="3827" w:type="dxa"/>
            <w:shd w:val="clear" w:color="auto" w:fill="FFC000"/>
          </w:tcPr>
          <w:p w:rsidR="00FE62DC" w:rsidRDefault="00B81C4A" w:rsidP="00FE62DC">
            <w:pPr>
              <w:spacing w:after="0" w:line="240" w:lineRule="auto"/>
              <w:ind w:right="601"/>
            </w:pPr>
            <w:proofErr w:type="spellStart"/>
            <w:r>
              <w:t>Scarcroft</w:t>
            </w:r>
            <w:proofErr w:type="spellEnd"/>
            <w:r>
              <w:t xml:space="preserve"> Road (reverse)</w:t>
            </w:r>
          </w:p>
        </w:tc>
        <w:tc>
          <w:tcPr>
            <w:tcW w:w="3403" w:type="dxa"/>
          </w:tcPr>
          <w:p w:rsidR="00FE62DC" w:rsidRDefault="00FE62DC" w:rsidP="00FE62DC">
            <w:pPr>
              <w:spacing w:after="0" w:line="240" w:lineRule="auto"/>
              <w:ind w:right="601"/>
            </w:pPr>
          </w:p>
        </w:tc>
      </w:tr>
      <w:tr w:rsidR="00FE62DC" w:rsidRPr="00FE4FC0" w:rsidTr="00FE62DC">
        <w:tc>
          <w:tcPr>
            <w:tcW w:w="1101" w:type="dxa"/>
            <w:shd w:val="clear" w:color="auto" w:fill="auto"/>
          </w:tcPr>
          <w:p w:rsidR="00FE62DC" w:rsidRPr="00F62691" w:rsidRDefault="00FE62DC" w:rsidP="00FE62DC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E62DC" w:rsidRDefault="00FE62DC" w:rsidP="00FE62DC">
            <w:pPr>
              <w:spacing w:after="0" w:line="240" w:lineRule="auto"/>
            </w:pPr>
          </w:p>
        </w:tc>
        <w:tc>
          <w:tcPr>
            <w:tcW w:w="3827" w:type="dxa"/>
          </w:tcPr>
          <w:p w:rsidR="00FE62DC" w:rsidRPr="00F62691" w:rsidRDefault="00FE62DC" w:rsidP="00FE62DC">
            <w:pPr>
              <w:spacing w:after="0" w:line="240" w:lineRule="auto"/>
              <w:ind w:right="601"/>
            </w:pPr>
          </w:p>
        </w:tc>
        <w:tc>
          <w:tcPr>
            <w:tcW w:w="3403" w:type="dxa"/>
          </w:tcPr>
          <w:p w:rsidR="00FE62DC" w:rsidRDefault="00FE62DC" w:rsidP="00FE62DC">
            <w:pPr>
              <w:spacing w:after="0" w:line="240" w:lineRule="auto"/>
              <w:ind w:right="601"/>
            </w:pPr>
          </w:p>
        </w:tc>
      </w:tr>
      <w:tr w:rsidR="00FE62DC" w:rsidRPr="00FE4FC0" w:rsidTr="00D524B3">
        <w:tc>
          <w:tcPr>
            <w:tcW w:w="1101" w:type="dxa"/>
            <w:shd w:val="clear" w:color="auto" w:fill="auto"/>
          </w:tcPr>
          <w:p w:rsidR="00FE62DC" w:rsidRPr="00F62691" w:rsidRDefault="00FE62DC" w:rsidP="00FE62DC">
            <w:pPr>
              <w:spacing w:after="0" w:line="240" w:lineRule="auto"/>
              <w:rPr>
                <w:b/>
              </w:rPr>
            </w:pPr>
            <w:r w:rsidRPr="00F62691">
              <w:rPr>
                <w:b/>
              </w:rPr>
              <w:t>Key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E62DC" w:rsidRDefault="00FE62DC" w:rsidP="00FE62DC">
            <w:pPr>
              <w:spacing w:after="0" w:line="240" w:lineRule="auto"/>
            </w:pPr>
          </w:p>
        </w:tc>
        <w:tc>
          <w:tcPr>
            <w:tcW w:w="3827" w:type="dxa"/>
          </w:tcPr>
          <w:p w:rsidR="00FE62DC" w:rsidRPr="00F62691" w:rsidRDefault="00FE62DC" w:rsidP="00FE62DC">
            <w:pPr>
              <w:spacing w:after="0" w:line="240" w:lineRule="auto"/>
              <w:ind w:right="601"/>
            </w:pPr>
            <w:r w:rsidRPr="00F62691">
              <w:t xml:space="preserve">From </w:t>
            </w:r>
            <w:proofErr w:type="spellStart"/>
            <w:r w:rsidRPr="00F62691">
              <w:t>Knavesmire</w:t>
            </w:r>
            <w:proofErr w:type="spellEnd"/>
            <w:r w:rsidRPr="00F62691">
              <w:t xml:space="preserve"> Clubhouse</w:t>
            </w:r>
          </w:p>
        </w:tc>
        <w:tc>
          <w:tcPr>
            <w:tcW w:w="3403" w:type="dxa"/>
          </w:tcPr>
          <w:p w:rsidR="00FE62DC" w:rsidRDefault="00FE62DC" w:rsidP="00FE62DC">
            <w:pPr>
              <w:spacing w:after="0" w:line="240" w:lineRule="auto"/>
              <w:ind w:right="601"/>
            </w:pPr>
          </w:p>
        </w:tc>
      </w:tr>
      <w:tr w:rsidR="00FE62DC" w:rsidRPr="00FE4FC0" w:rsidTr="00D524B3">
        <w:tc>
          <w:tcPr>
            <w:tcW w:w="1101" w:type="dxa"/>
            <w:shd w:val="clear" w:color="auto" w:fill="auto"/>
          </w:tcPr>
          <w:p w:rsidR="00FE62DC" w:rsidRDefault="00FE62DC" w:rsidP="00FE62D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E62DC" w:rsidRDefault="00FE62DC" w:rsidP="00FE62DC">
            <w:pPr>
              <w:spacing w:after="0" w:line="240" w:lineRule="auto"/>
              <w:jc w:val="center"/>
            </w:pPr>
            <w:r>
              <w:t>#</w:t>
            </w:r>
          </w:p>
        </w:tc>
        <w:tc>
          <w:tcPr>
            <w:tcW w:w="3827" w:type="dxa"/>
          </w:tcPr>
          <w:p w:rsidR="00FE62DC" w:rsidRPr="00F62691" w:rsidRDefault="00FE62DC" w:rsidP="00FE62DC">
            <w:pPr>
              <w:spacing w:after="0" w:line="240" w:lineRule="auto"/>
              <w:ind w:right="601"/>
            </w:pPr>
            <w:r>
              <w:t>MRP away</w:t>
            </w:r>
          </w:p>
        </w:tc>
        <w:tc>
          <w:tcPr>
            <w:tcW w:w="3403" w:type="dxa"/>
          </w:tcPr>
          <w:p w:rsidR="00FE62DC" w:rsidRDefault="00FE62DC" w:rsidP="00FE62DC">
            <w:pPr>
              <w:spacing w:after="0" w:line="240" w:lineRule="auto"/>
              <w:ind w:right="601"/>
            </w:pPr>
          </w:p>
        </w:tc>
      </w:tr>
      <w:tr w:rsidR="00FE62DC" w:rsidRPr="00FE4FC0" w:rsidTr="00AF1400">
        <w:tc>
          <w:tcPr>
            <w:tcW w:w="1101" w:type="dxa"/>
            <w:shd w:val="clear" w:color="auto" w:fill="auto"/>
          </w:tcPr>
          <w:p w:rsidR="00FE62DC" w:rsidRDefault="00FE62DC" w:rsidP="00FE62D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FFC000"/>
          </w:tcPr>
          <w:p w:rsidR="00FE62DC" w:rsidRDefault="00FE62DC" w:rsidP="00FE62DC">
            <w:pPr>
              <w:spacing w:after="0" w:line="240" w:lineRule="auto"/>
              <w:jc w:val="center"/>
            </w:pPr>
          </w:p>
        </w:tc>
        <w:tc>
          <w:tcPr>
            <w:tcW w:w="3827" w:type="dxa"/>
          </w:tcPr>
          <w:p w:rsidR="00FE62DC" w:rsidRDefault="00FE62DC" w:rsidP="00FE62DC">
            <w:pPr>
              <w:spacing w:after="0" w:line="240" w:lineRule="auto"/>
              <w:ind w:right="601"/>
            </w:pPr>
            <w:proofErr w:type="spellStart"/>
            <w:r>
              <w:t>Headtorch</w:t>
            </w:r>
            <w:proofErr w:type="spellEnd"/>
            <w:r>
              <w:t xml:space="preserve"> required</w:t>
            </w:r>
          </w:p>
        </w:tc>
        <w:tc>
          <w:tcPr>
            <w:tcW w:w="3403" w:type="dxa"/>
          </w:tcPr>
          <w:p w:rsidR="00FE62DC" w:rsidRDefault="00FE62DC" w:rsidP="00FE62DC">
            <w:pPr>
              <w:spacing w:after="0" w:line="240" w:lineRule="auto"/>
              <w:ind w:right="601"/>
            </w:pPr>
          </w:p>
        </w:tc>
      </w:tr>
    </w:tbl>
    <w:p w:rsidR="000B35E6" w:rsidRDefault="000B35E6" w:rsidP="00EF68BD"/>
    <w:p w:rsidR="008E6C54" w:rsidRDefault="008E6C54" w:rsidP="00EF68BD">
      <w:r>
        <w:t>MRP</w:t>
      </w:r>
      <w:r w:rsidR="00BF6403">
        <w:t xml:space="preserve"> </w:t>
      </w:r>
      <w:r w:rsidR="00B81C4A">
        <w:t>30/11</w:t>
      </w:r>
      <w:r w:rsidR="00B50754">
        <w:t>/14</w:t>
      </w:r>
      <w:bookmarkStart w:id="0" w:name="_GoBack"/>
      <w:bookmarkEnd w:id="0"/>
    </w:p>
    <w:p w:rsidR="000B35E6" w:rsidRDefault="000B35E6"/>
    <w:sectPr w:rsidR="000B35E6" w:rsidSect="00115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BD"/>
    <w:rsid w:val="000228DC"/>
    <w:rsid w:val="0004359A"/>
    <w:rsid w:val="000A4D32"/>
    <w:rsid w:val="000B1B85"/>
    <w:rsid w:val="000B35E6"/>
    <w:rsid w:val="000F2BAF"/>
    <w:rsid w:val="0010027F"/>
    <w:rsid w:val="00106D84"/>
    <w:rsid w:val="00115DC4"/>
    <w:rsid w:val="00133F58"/>
    <w:rsid w:val="00134F67"/>
    <w:rsid w:val="0014595A"/>
    <w:rsid w:val="00151FBC"/>
    <w:rsid w:val="0016339E"/>
    <w:rsid w:val="00166971"/>
    <w:rsid w:val="00166F63"/>
    <w:rsid w:val="00191BB1"/>
    <w:rsid w:val="00197326"/>
    <w:rsid w:val="001A7901"/>
    <w:rsid w:val="001C363B"/>
    <w:rsid w:val="001C520A"/>
    <w:rsid w:val="001E423E"/>
    <w:rsid w:val="001E4BE0"/>
    <w:rsid w:val="00206AF4"/>
    <w:rsid w:val="00217A0E"/>
    <w:rsid w:val="00232520"/>
    <w:rsid w:val="00291AE0"/>
    <w:rsid w:val="002C3D42"/>
    <w:rsid w:val="002E419F"/>
    <w:rsid w:val="00301B11"/>
    <w:rsid w:val="00315447"/>
    <w:rsid w:val="00340872"/>
    <w:rsid w:val="0035202A"/>
    <w:rsid w:val="0037055C"/>
    <w:rsid w:val="003723C1"/>
    <w:rsid w:val="003C64A1"/>
    <w:rsid w:val="003D4EB7"/>
    <w:rsid w:val="003D6427"/>
    <w:rsid w:val="004050ED"/>
    <w:rsid w:val="004068EA"/>
    <w:rsid w:val="0043122C"/>
    <w:rsid w:val="00435C7A"/>
    <w:rsid w:val="00484CCE"/>
    <w:rsid w:val="00494F90"/>
    <w:rsid w:val="004E7986"/>
    <w:rsid w:val="004F5CB7"/>
    <w:rsid w:val="00501A04"/>
    <w:rsid w:val="00503AFD"/>
    <w:rsid w:val="005173EE"/>
    <w:rsid w:val="00540391"/>
    <w:rsid w:val="005432B8"/>
    <w:rsid w:val="00565D1F"/>
    <w:rsid w:val="00581D79"/>
    <w:rsid w:val="005944FF"/>
    <w:rsid w:val="00595EF2"/>
    <w:rsid w:val="005A7199"/>
    <w:rsid w:val="005B3FB3"/>
    <w:rsid w:val="005E3CD1"/>
    <w:rsid w:val="00622A61"/>
    <w:rsid w:val="00627DCE"/>
    <w:rsid w:val="00661970"/>
    <w:rsid w:val="00667A20"/>
    <w:rsid w:val="0067075A"/>
    <w:rsid w:val="00670B4A"/>
    <w:rsid w:val="006979B4"/>
    <w:rsid w:val="006A6EAC"/>
    <w:rsid w:val="006A7216"/>
    <w:rsid w:val="006B3840"/>
    <w:rsid w:val="006B59E2"/>
    <w:rsid w:val="0070716F"/>
    <w:rsid w:val="00711BCD"/>
    <w:rsid w:val="00716967"/>
    <w:rsid w:val="007178F9"/>
    <w:rsid w:val="00723D27"/>
    <w:rsid w:val="00750E4E"/>
    <w:rsid w:val="00757959"/>
    <w:rsid w:val="00794803"/>
    <w:rsid w:val="007954E7"/>
    <w:rsid w:val="007C2514"/>
    <w:rsid w:val="007E55C3"/>
    <w:rsid w:val="007F027B"/>
    <w:rsid w:val="00825C43"/>
    <w:rsid w:val="00842023"/>
    <w:rsid w:val="00853C98"/>
    <w:rsid w:val="00881F80"/>
    <w:rsid w:val="008952B3"/>
    <w:rsid w:val="008A3B64"/>
    <w:rsid w:val="008B6A19"/>
    <w:rsid w:val="008D388D"/>
    <w:rsid w:val="008E2895"/>
    <w:rsid w:val="008E6C54"/>
    <w:rsid w:val="008F415C"/>
    <w:rsid w:val="008F4802"/>
    <w:rsid w:val="00905159"/>
    <w:rsid w:val="00920B2C"/>
    <w:rsid w:val="00963E9A"/>
    <w:rsid w:val="009665F4"/>
    <w:rsid w:val="009900A8"/>
    <w:rsid w:val="00994C2C"/>
    <w:rsid w:val="009A2D16"/>
    <w:rsid w:val="009B2304"/>
    <w:rsid w:val="009B6D68"/>
    <w:rsid w:val="009C5666"/>
    <w:rsid w:val="009D22C0"/>
    <w:rsid w:val="009E7064"/>
    <w:rsid w:val="009F0501"/>
    <w:rsid w:val="009F5DC2"/>
    <w:rsid w:val="00A04CC9"/>
    <w:rsid w:val="00A41A42"/>
    <w:rsid w:val="00A47886"/>
    <w:rsid w:val="00A65BFB"/>
    <w:rsid w:val="00A864D5"/>
    <w:rsid w:val="00A94BAE"/>
    <w:rsid w:val="00AA521E"/>
    <w:rsid w:val="00AC753A"/>
    <w:rsid w:val="00AD29AE"/>
    <w:rsid w:val="00AF1400"/>
    <w:rsid w:val="00B50754"/>
    <w:rsid w:val="00B56D01"/>
    <w:rsid w:val="00B57F81"/>
    <w:rsid w:val="00B77B8F"/>
    <w:rsid w:val="00B81C4A"/>
    <w:rsid w:val="00B85E22"/>
    <w:rsid w:val="00B90E8D"/>
    <w:rsid w:val="00BC0C4A"/>
    <w:rsid w:val="00BC0CA5"/>
    <w:rsid w:val="00BC5A35"/>
    <w:rsid w:val="00BD181A"/>
    <w:rsid w:val="00BF6403"/>
    <w:rsid w:val="00C114E6"/>
    <w:rsid w:val="00C22585"/>
    <w:rsid w:val="00C2364C"/>
    <w:rsid w:val="00C527CB"/>
    <w:rsid w:val="00C61AFD"/>
    <w:rsid w:val="00C727A4"/>
    <w:rsid w:val="00C806E0"/>
    <w:rsid w:val="00C821D2"/>
    <w:rsid w:val="00CF6801"/>
    <w:rsid w:val="00D2532C"/>
    <w:rsid w:val="00D255E4"/>
    <w:rsid w:val="00D41FC3"/>
    <w:rsid w:val="00D524B3"/>
    <w:rsid w:val="00D60D81"/>
    <w:rsid w:val="00D60DB3"/>
    <w:rsid w:val="00D61F82"/>
    <w:rsid w:val="00D668B7"/>
    <w:rsid w:val="00D95BEE"/>
    <w:rsid w:val="00D97AD3"/>
    <w:rsid w:val="00DA4BFB"/>
    <w:rsid w:val="00DC1D6F"/>
    <w:rsid w:val="00DC5277"/>
    <w:rsid w:val="00DF142D"/>
    <w:rsid w:val="00DF2C75"/>
    <w:rsid w:val="00E07124"/>
    <w:rsid w:val="00E142FC"/>
    <w:rsid w:val="00E23B64"/>
    <w:rsid w:val="00E31C27"/>
    <w:rsid w:val="00E43900"/>
    <w:rsid w:val="00E574B5"/>
    <w:rsid w:val="00E63C35"/>
    <w:rsid w:val="00E71137"/>
    <w:rsid w:val="00EA142F"/>
    <w:rsid w:val="00EF68BD"/>
    <w:rsid w:val="00F007EA"/>
    <w:rsid w:val="00F14439"/>
    <w:rsid w:val="00F32794"/>
    <w:rsid w:val="00F62691"/>
    <w:rsid w:val="00F7105D"/>
    <w:rsid w:val="00F7449E"/>
    <w:rsid w:val="00F85BFC"/>
    <w:rsid w:val="00FB0B21"/>
    <w:rsid w:val="00FB2106"/>
    <w:rsid w:val="00FD4338"/>
    <w:rsid w:val="00FE4FC0"/>
    <w:rsid w:val="00FE62DC"/>
    <w:rsid w:val="00FE7132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C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F68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7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27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E706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C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F68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7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27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E70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613B-E561-42BC-9E72-A33440C5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KH TRAINING RUNS FROM OCTOBER TO DECEMBER 2011</vt:lpstr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KH TRAINING RUNS FROM OCTOBER TO DECEMBER 2011</dc:title>
  <dc:creator>Margaret Brown</dc:creator>
  <cp:lastModifiedBy>Martin</cp:lastModifiedBy>
  <cp:revision>14</cp:revision>
  <cp:lastPrinted>2011-10-10T11:41:00Z</cp:lastPrinted>
  <dcterms:created xsi:type="dcterms:W3CDTF">2014-11-28T16:58:00Z</dcterms:created>
  <dcterms:modified xsi:type="dcterms:W3CDTF">2014-11-30T10:15:00Z</dcterms:modified>
</cp:coreProperties>
</file>